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1E2" w:rsidRDefault="00CC61FE" w:rsidP="00ED01E2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64CA">
        <w:rPr>
          <w:rFonts w:ascii="Times New Roman" w:hAnsi="Times New Roman" w:cs="Times New Roman"/>
          <w:b/>
          <w:bCs/>
          <w:sz w:val="28"/>
          <w:szCs w:val="28"/>
        </w:rPr>
        <w:t xml:space="preserve">Oświadczenie upoważniające podmiot do wykazania osiągnięć pracownika </w:t>
      </w:r>
    </w:p>
    <w:p w:rsidR="001143BB" w:rsidRPr="00ED01E2" w:rsidRDefault="00CC61FE" w:rsidP="000764C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01E2">
        <w:rPr>
          <w:rFonts w:ascii="Times New Roman" w:hAnsi="Times New Roman" w:cs="Times New Roman"/>
          <w:b/>
          <w:bCs/>
          <w:sz w:val="28"/>
          <w:szCs w:val="28"/>
        </w:rPr>
        <w:t>(w przypadku wskazania jednej dyscypliny oraz prowadzenia działalności naukowej w okresie objętym ewaluacją wyłącznie w jednym podmiocie)</w:t>
      </w:r>
    </w:p>
    <w:p w:rsidR="00612409" w:rsidRPr="000764CA" w:rsidRDefault="00612409" w:rsidP="001143B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74940" w:rsidRDefault="00574940" w:rsidP="001143BB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0764CA" w:rsidRDefault="000764CA" w:rsidP="001143BB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1143BB" w:rsidRPr="00274414" w:rsidRDefault="001143BB" w:rsidP="001143BB">
      <w:pPr>
        <w:pStyle w:val="Default"/>
        <w:ind w:right="662"/>
        <w:jc w:val="right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………………….. </w:t>
      </w:r>
    </w:p>
    <w:p w:rsidR="001143BB" w:rsidRPr="00274414" w:rsidRDefault="001143BB" w:rsidP="001143BB">
      <w:pPr>
        <w:pStyle w:val="Default"/>
        <w:spacing w:line="360" w:lineRule="auto"/>
        <w:ind w:right="662"/>
        <w:jc w:val="right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Miejscowość, data </w:t>
      </w:r>
    </w:p>
    <w:p w:rsidR="001143BB" w:rsidRPr="00274414" w:rsidRDefault="001143BB" w:rsidP="001143BB">
      <w:pPr>
        <w:pStyle w:val="Default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………………… </w:t>
      </w:r>
    </w:p>
    <w:p w:rsidR="001143BB" w:rsidRPr="00274414" w:rsidRDefault="001143BB" w:rsidP="001143BB">
      <w:pPr>
        <w:pStyle w:val="Default"/>
        <w:spacing w:line="360" w:lineRule="auto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Imię i nazwisko </w:t>
      </w:r>
    </w:p>
    <w:p w:rsidR="001143BB" w:rsidRPr="00274414" w:rsidRDefault="001143BB" w:rsidP="001143BB">
      <w:pPr>
        <w:pStyle w:val="Default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………………… </w:t>
      </w:r>
    </w:p>
    <w:p w:rsidR="001143BB" w:rsidRPr="00274414" w:rsidRDefault="001143BB" w:rsidP="001143BB">
      <w:pPr>
        <w:pStyle w:val="Default"/>
        <w:spacing w:line="360" w:lineRule="auto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Numer ORCID </w:t>
      </w:r>
    </w:p>
    <w:p w:rsidR="00274414" w:rsidRDefault="001143BB" w:rsidP="007C7AEE">
      <w:pPr>
        <w:pStyle w:val="Default"/>
        <w:spacing w:line="360" w:lineRule="auto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 </w:t>
      </w:r>
    </w:p>
    <w:p w:rsidR="00F2050D" w:rsidRDefault="00F2050D" w:rsidP="007C7AEE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0764CA" w:rsidRPr="000764CA" w:rsidRDefault="000764CA" w:rsidP="000764CA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24E7F" w:rsidRDefault="000764CA" w:rsidP="00ED01E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764CA">
        <w:rPr>
          <w:rFonts w:ascii="Times New Roman" w:hAnsi="Times New Roman" w:cs="Times New Roman"/>
        </w:rPr>
        <w:t xml:space="preserve">Ja, ……………………………………………………………., zgodnie z art. 265 ust. 13 ustawy Prawo o szkolnictwie wyższym i nauce upoważniam do wykazania wszystkich moich osiągnięć naukowych z </w:t>
      </w:r>
      <w:r w:rsidR="00880432">
        <w:rPr>
          <w:rFonts w:ascii="Times New Roman" w:hAnsi="Times New Roman" w:cs="Times New Roman"/>
        </w:rPr>
        <w:t xml:space="preserve">roku </w:t>
      </w:r>
      <w:r w:rsidR="00880432" w:rsidRPr="0063590D">
        <w:rPr>
          <w:rFonts w:ascii="Times New Roman" w:hAnsi="Times New Roman" w:cs="Times New Roman"/>
          <w:b/>
        </w:rPr>
        <w:t>20</w:t>
      </w:r>
      <w:r w:rsidR="00400869">
        <w:rPr>
          <w:rFonts w:ascii="Times New Roman" w:hAnsi="Times New Roman" w:cs="Times New Roman"/>
          <w:b/>
        </w:rPr>
        <w:t>2</w:t>
      </w:r>
      <w:r w:rsidR="00ED7345">
        <w:rPr>
          <w:rFonts w:ascii="Times New Roman" w:hAnsi="Times New Roman" w:cs="Times New Roman"/>
          <w:b/>
        </w:rPr>
        <w:t>5</w:t>
      </w:r>
      <w:bookmarkStart w:id="0" w:name="_GoBack"/>
      <w:bookmarkEnd w:id="0"/>
      <w:r w:rsidR="00400869">
        <w:rPr>
          <w:rFonts w:ascii="Times New Roman" w:hAnsi="Times New Roman" w:cs="Times New Roman"/>
          <w:b/>
        </w:rPr>
        <w:t xml:space="preserve"> </w:t>
      </w:r>
      <w:r w:rsidRPr="000764CA">
        <w:rPr>
          <w:rFonts w:ascii="Times New Roman" w:hAnsi="Times New Roman" w:cs="Times New Roman"/>
        </w:rPr>
        <w:t>w ramach dyscy</w:t>
      </w:r>
      <w:r w:rsidR="00ED01E2">
        <w:rPr>
          <w:rFonts w:ascii="Times New Roman" w:hAnsi="Times New Roman" w:cs="Times New Roman"/>
        </w:rPr>
        <w:t xml:space="preserve">pliny naukowej </w:t>
      </w:r>
      <w:r w:rsidR="0063590D">
        <w:rPr>
          <w:rFonts w:ascii="Times New Roman" w:hAnsi="Times New Roman" w:cs="Times New Roman"/>
        </w:rPr>
        <w:t>…</w:t>
      </w:r>
      <w:r w:rsidR="00DA7C1E" w:rsidRPr="00DA7C1E">
        <w:rPr>
          <w:rFonts w:ascii="Times New Roman" w:hAnsi="Times New Roman" w:cs="Times New Roman"/>
          <w:i/>
        </w:rPr>
        <w:t>nauki chemiczne</w:t>
      </w:r>
      <w:r w:rsidR="0063590D">
        <w:rPr>
          <w:rFonts w:ascii="Times New Roman" w:hAnsi="Times New Roman" w:cs="Times New Roman"/>
          <w:i/>
        </w:rPr>
        <w:t>…</w:t>
      </w:r>
      <w:r w:rsidR="00DA7C1E">
        <w:rPr>
          <w:rFonts w:ascii="Times New Roman" w:hAnsi="Times New Roman" w:cs="Times New Roman"/>
        </w:rPr>
        <w:t xml:space="preserve"> </w:t>
      </w:r>
      <w:r w:rsidRPr="000764CA">
        <w:rPr>
          <w:rFonts w:ascii="Times New Roman" w:hAnsi="Times New Roman" w:cs="Times New Roman"/>
        </w:rPr>
        <w:t xml:space="preserve">przez </w:t>
      </w:r>
      <w:r w:rsidR="00ED01E2" w:rsidRPr="00274414">
        <w:rPr>
          <w:rFonts w:ascii="Times New Roman" w:hAnsi="Times New Roman" w:cs="Times New Roman"/>
        </w:rPr>
        <w:t>Instytu</w:t>
      </w:r>
      <w:r w:rsidR="00ED01E2">
        <w:rPr>
          <w:rFonts w:ascii="Times New Roman" w:hAnsi="Times New Roman" w:cs="Times New Roman"/>
        </w:rPr>
        <w:t>t</w:t>
      </w:r>
      <w:r w:rsidR="00ED01E2" w:rsidRPr="00274414">
        <w:rPr>
          <w:rFonts w:ascii="Times New Roman" w:hAnsi="Times New Roman" w:cs="Times New Roman"/>
        </w:rPr>
        <w:t xml:space="preserve"> Chemii Fizycznej PAN</w:t>
      </w:r>
      <w:r w:rsidR="00ED01E2">
        <w:rPr>
          <w:rFonts w:ascii="Times New Roman" w:hAnsi="Times New Roman" w:cs="Times New Roman"/>
        </w:rPr>
        <w:t>.</w:t>
      </w:r>
      <w:r w:rsidR="0063590D">
        <w:rPr>
          <w:rFonts w:ascii="Times New Roman" w:hAnsi="Times New Roman" w:cs="Times New Roman"/>
        </w:rPr>
        <w:t xml:space="preserve"> </w:t>
      </w:r>
    </w:p>
    <w:p w:rsidR="001143BB" w:rsidRPr="000764CA" w:rsidRDefault="000764CA" w:rsidP="00ED01E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764CA">
        <w:rPr>
          <w:rFonts w:ascii="Times New Roman" w:hAnsi="Times New Roman" w:cs="Times New Roman"/>
        </w:rPr>
        <w:t xml:space="preserve">Oświadczam, że wszystkie moje osiągnięcia naukowe </w:t>
      </w:r>
      <w:r w:rsidR="003E02A2">
        <w:rPr>
          <w:rFonts w:ascii="Times New Roman" w:hAnsi="Times New Roman" w:cs="Times New Roman"/>
        </w:rPr>
        <w:t>w</w:t>
      </w:r>
      <w:r w:rsidRPr="000764CA">
        <w:rPr>
          <w:rFonts w:ascii="Times New Roman" w:hAnsi="Times New Roman" w:cs="Times New Roman"/>
        </w:rPr>
        <w:t xml:space="preserve"> </w:t>
      </w:r>
      <w:r w:rsidR="00880432">
        <w:rPr>
          <w:rFonts w:ascii="Times New Roman" w:hAnsi="Times New Roman" w:cs="Times New Roman"/>
        </w:rPr>
        <w:t xml:space="preserve">roku </w:t>
      </w:r>
      <w:r w:rsidR="00400869">
        <w:rPr>
          <w:rFonts w:ascii="Times New Roman" w:hAnsi="Times New Roman" w:cs="Times New Roman"/>
          <w:b/>
        </w:rPr>
        <w:t>202</w:t>
      </w:r>
      <w:r w:rsidR="00ED7345">
        <w:rPr>
          <w:rFonts w:ascii="Times New Roman" w:hAnsi="Times New Roman" w:cs="Times New Roman"/>
          <w:b/>
        </w:rPr>
        <w:t>5</w:t>
      </w:r>
      <w:r w:rsidRPr="000764CA">
        <w:rPr>
          <w:rFonts w:ascii="Times New Roman" w:hAnsi="Times New Roman" w:cs="Times New Roman"/>
        </w:rPr>
        <w:t xml:space="preserve"> powstały w związku z prowadzeniem przeze mnie działalności naukowej w wyżej wymienionym podmiocie.</w:t>
      </w:r>
    </w:p>
    <w:p w:rsidR="001143BB" w:rsidRDefault="001143BB" w:rsidP="00ED01E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40099C" w:rsidRDefault="0040099C" w:rsidP="00ED01E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224D4C" w:rsidRPr="00274414" w:rsidRDefault="00224D4C" w:rsidP="00224D4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224D4C" w:rsidRPr="00274414" w:rsidRDefault="00224D4C" w:rsidP="00224D4C">
      <w:pPr>
        <w:pStyle w:val="Default"/>
        <w:ind w:left="6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</w:t>
      </w:r>
    </w:p>
    <w:p w:rsidR="0040099C" w:rsidRDefault="00224D4C" w:rsidP="00224D4C">
      <w:pPr>
        <w:pStyle w:val="Default"/>
        <w:spacing w:line="360" w:lineRule="auto"/>
        <w:ind w:left="5529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                  Podpis </w:t>
      </w:r>
      <w:r>
        <w:rPr>
          <w:rFonts w:ascii="Times New Roman" w:hAnsi="Times New Roman" w:cs="Times New Roman"/>
        </w:rPr>
        <w:t>pracownika</w:t>
      </w:r>
    </w:p>
    <w:p w:rsidR="0040099C" w:rsidRDefault="0040099C" w:rsidP="000764C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A80528" w:rsidRDefault="00A80528" w:rsidP="000764C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A80528" w:rsidRDefault="00A80528" w:rsidP="000764C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224D4C" w:rsidRDefault="00224D4C" w:rsidP="000764C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224D4C" w:rsidRDefault="00224D4C" w:rsidP="000764C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0764CA" w:rsidRPr="000764CA" w:rsidRDefault="000764CA" w:rsidP="000764C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0764CA">
        <w:rPr>
          <w:rFonts w:ascii="Times New Roman" w:hAnsi="Times New Roman" w:cs="Times New Roman"/>
          <w:sz w:val="22"/>
          <w:szCs w:val="22"/>
          <w:u w:val="single"/>
        </w:rPr>
        <w:t xml:space="preserve">Pouczenia: </w:t>
      </w:r>
    </w:p>
    <w:p w:rsidR="000764CA" w:rsidRPr="000764CA" w:rsidRDefault="000764CA" w:rsidP="000764C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764CA">
        <w:rPr>
          <w:rFonts w:ascii="Times New Roman" w:hAnsi="Times New Roman" w:cs="Times New Roman"/>
          <w:sz w:val="22"/>
          <w:szCs w:val="22"/>
        </w:rPr>
        <w:t xml:space="preserve">Zgodnie z art. 265 ust. 12 ustawy, na potrzeby ewaluacji osiągnięcia jednej osoby mogą być wykazywane w ramach nie więcej niż 2 dyscyplin, przy czym dane osiągnięcie może być wykazane przez osobę będącą jego autorem tylko raz i tylko w ramach jednej dyscypliny. </w:t>
      </w:r>
    </w:p>
    <w:p w:rsidR="000764CA" w:rsidRPr="000764CA" w:rsidRDefault="000764CA" w:rsidP="000764C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764CA">
        <w:rPr>
          <w:rFonts w:ascii="Times New Roman" w:hAnsi="Times New Roman" w:cs="Times New Roman"/>
          <w:sz w:val="22"/>
          <w:szCs w:val="22"/>
        </w:rPr>
        <w:t xml:space="preserve">Zgodnie z art. 265 ust. 6 ustawy, należy wskazać te osiągnięcia, które powstały w związku z zatrudnieniem lub odbywaniem kształcenia w podmiocie, w którym składa się niniejsze oświadczenie. </w:t>
      </w:r>
    </w:p>
    <w:p w:rsidR="000764CA" w:rsidRPr="000764CA" w:rsidRDefault="000764CA" w:rsidP="000764C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764CA">
        <w:rPr>
          <w:rFonts w:ascii="Times New Roman" w:hAnsi="Times New Roman" w:cs="Times New Roman"/>
          <w:sz w:val="22"/>
          <w:szCs w:val="22"/>
        </w:rPr>
        <w:t xml:space="preserve">Osiągnięcia można wykazywać tylko w dyscyplinie, która jest uwzględniona w oświadczeniu o dziedzinie i dyscyplinie naukowej, o którym mowa w art. 343 ust. 7. </w:t>
      </w:r>
    </w:p>
    <w:p w:rsidR="00274414" w:rsidRPr="000764CA" w:rsidRDefault="00274414" w:rsidP="000764CA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274414" w:rsidRPr="000764CA" w:rsidSect="00FE6C5F">
      <w:pgSz w:w="11906" w:h="16838" w:code="9"/>
      <w:pgMar w:top="1701" w:right="1077" w:bottom="851" w:left="1077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3BB"/>
    <w:rsid w:val="000018DA"/>
    <w:rsid w:val="00053D99"/>
    <w:rsid w:val="000764CA"/>
    <w:rsid w:val="001143BB"/>
    <w:rsid w:val="00133FF6"/>
    <w:rsid w:val="001467E5"/>
    <w:rsid w:val="002222E4"/>
    <w:rsid w:val="00224D4C"/>
    <w:rsid w:val="00274414"/>
    <w:rsid w:val="003E02A2"/>
    <w:rsid w:val="00400869"/>
    <w:rsid w:val="0040099C"/>
    <w:rsid w:val="00574940"/>
    <w:rsid w:val="00612409"/>
    <w:rsid w:val="0063590D"/>
    <w:rsid w:val="00691AFB"/>
    <w:rsid w:val="006C5AB8"/>
    <w:rsid w:val="00791440"/>
    <w:rsid w:val="00795232"/>
    <w:rsid w:val="00796AF5"/>
    <w:rsid w:val="007A250A"/>
    <w:rsid w:val="007C7AEE"/>
    <w:rsid w:val="0082657A"/>
    <w:rsid w:val="00880432"/>
    <w:rsid w:val="00924E7F"/>
    <w:rsid w:val="0093426A"/>
    <w:rsid w:val="009A5EE1"/>
    <w:rsid w:val="00A80528"/>
    <w:rsid w:val="00B14EA5"/>
    <w:rsid w:val="00B44345"/>
    <w:rsid w:val="00C64B2C"/>
    <w:rsid w:val="00CC61FE"/>
    <w:rsid w:val="00DA36EE"/>
    <w:rsid w:val="00DA7C1E"/>
    <w:rsid w:val="00ED01E2"/>
    <w:rsid w:val="00ED7345"/>
    <w:rsid w:val="00F2050D"/>
    <w:rsid w:val="00F84AFA"/>
    <w:rsid w:val="00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04DCE"/>
  <w15:docId w15:val="{0774E7D5-2982-4B33-9279-A9B7A599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43B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1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7C7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D7BE4-16BB-4B51-93FB-76305677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raj</dc:creator>
  <cp:lastModifiedBy>Marek Gawryś</cp:lastModifiedBy>
  <cp:revision>3</cp:revision>
  <cp:lastPrinted>2018-10-25T12:22:00Z</cp:lastPrinted>
  <dcterms:created xsi:type="dcterms:W3CDTF">2024-02-12T12:25:00Z</dcterms:created>
  <dcterms:modified xsi:type="dcterms:W3CDTF">2025-01-02T09:20:00Z</dcterms:modified>
</cp:coreProperties>
</file>